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4F320" w14:textId="15B710EB" w:rsidR="00707013" w:rsidRPr="007023DC" w:rsidRDefault="00707013" w:rsidP="00707013">
      <w:pPr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第</w:t>
      </w:r>
      <w:r w:rsidR="00094F6E" w:rsidRPr="007023DC">
        <w:rPr>
          <w:rFonts w:ascii="BIZ UDPゴシック" w:eastAsia="BIZ UDPゴシック" w:hAnsi="BIZ UDPゴシック" w:hint="eastAsia"/>
        </w:rPr>
        <w:t>８</w:t>
      </w:r>
      <w:r w:rsidRPr="007023DC">
        <w:rPr>
          <w:rFonts w:ascii="BIZ UDPゴシック" w:eastAsia="BIZ UDPゴシック" w:hAnsi="BIZ UDPゴシック" w:hint="eastAsia"/>
        </w:rPr>
        <w:t>号様式</w:t>
      </w:r>
      <w:r w:rsidR="00094F6E" w:rsidRPr="007023DC">
        <w:rPr>
          <w:rFonts w:ascii="BIZ UDPゴシック" w:eastAsia="BIZ UDPゴシック" w:hAnsi="BIZ UDPゴシック" w:hint="eastAsia"/>
        </w:rPr>
        <w:t>（</w:t>
      </w:r>
      <w:r w:rsidRPr="007023DC">
        <w:rPr>
          <w:rFonts w:ascii="BIZ UDPゴシック" w:eastAsia="BIZ UDPゴシック" w:hAnsi="BIZ UDPゴシック" w:hint="eastAsia"/>
        </w:rPr>
        <w:t>第</w:t>
      </w:r>
      <w:r w:rsidR="00094F6E" w:rsidRPr="007023DC">
        <w:rPr>
          <w:rFonts w:ascii="BIZ UDPゴシック" w:eastAsia="BIZ UDPゴシック" w:hAnsi="BIZ UDPゴシック" w:cs="ＭＳ 明朝" w:hint="eastAsia"/>
        </w:rPr>
        <w:t>６</w:t>
      </w:r>
      <w:r w:rsidRPr="007023DC">
        <w:rPr>
          <w:rFonts w:ascii="BIZ UDPゴシック" w:eastAsia="BIZ UDPゴシック" w:hAnsi="BIZ UDPゴシック" w:hint="eastAsia"/>
        </w:rPr>
        <w:t>条関係</w:t>
      </w:r>
      <w:r w:rsidR="00094F6E" w:rsidRPr="007023DC">
        <w:rPr>
          <w:rFonts w:ascii="BIZ UDPゴシック" w:eastAsia="BIZ UDPゴシック" w:hAnsi="BIZ UDPゴシック" w:hint="eastAsia"/>
        </w:rPr>
        <w:t>）</w:t>
      </w:r>
    </w:p>
    <w:p w14:paraId="5E157F1D" w14:textId="07711F8F" w:rsidR="00C85F1E" w:rsidRDefault="00DD0274" w:rsidP="004D6C21">
      <w:pPr>
        <w:jc w:val="right"/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 xml:space="preserve">　</w:t>
      </w:r>
      <w:r w:rsidR="00C85F1E">
        <w:rPr>
          <w:rFonts w:ascii="BIZ UDPゴシック" w:eastAsia="BIZ UDPゴシック" w:hAnsi="BIZ UDPゴシック" w:hint="eastAsia"/>
        </w:rPr>
        <w:t xml:space="preserve">西暦　　　　　</w:t>
      </w:r>
      <w:r w:rsidRPr="007023DC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年　</w:t>
      </w:r>
      <w:r w:rsidR="00C85F1E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　月　</w:t>
      </w:r>
      <w:r w:rsidR="00C85F1E">
        <w:rPr>
          <w:rFonts w:ascii="BIZ UDPゴシック" w:eastAsia="BIZ UDPゴシック" w:hAnsi="BIZ UDPゴシック" w:hint="eastAsia"/>
        </w:rPr>
        <w:t xml:space="preserve">　</w:t>
      </w:r>
      <w:r w:rsidR="00707013" w:rsidRPr="007023DC">
        <w:rPr>
          <w:rFonts w:ascii="BIZ UDPゴシック" w:eastAsia="BIZ UDPゴシック" w:hAnsi="BIZ UDPゴシック" w:hint="eastAsia"/>
        </w:rPr>
        <w:t xml:space="preserve">　日　</w:t>
      </w:r>
    </w:p>
    <w:p w14:paraId="4834F326" w14:textId="72BAFF8A" w:rsidR="00707013" w:rsidRDefault="004C0EFE" w:rsidP="00C85F1E">
      <w:pPr>
        <w:jc w:val="center"/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港区立産業振興センター</w:t>
      </w:r>
      <w:r w:rsidR="00B80E55">
        <w:rPr>
          <w:rFonts w:ascii="BIZ UDPゴシック" w:eastAsia="BIZ UDPゴシック" w:hAnsi="BIZ UDPゴシック" w:hint="eastAsia"/>
        </w:rPr>
        <w:t xml:space="preserve">　</w:t>
      </w:r>
      <w:r w:rsidR="00922B20">
        <w:rPr>
          <w:rFonts w:ascii="BIZ UDPゴシック" w:eastAsia="BIZ UDPゴシック" w:hAnsi="BIZ UDPゴシック" w:hint="eastAsia"/>
        </w:rPr>
        <w:t>コワーキングスペース等</w:t>
      </w:r>
      <w:r w:rsidRPr="007023DC">
        <w:rPr>
          <w:rFonts w:ascii="BIZ UDPゴシック" w:eastAsia="BIZ UDPゴシック" w:hAnsi="BIZ UDPゴシック" w:hint="eastAsia"/>
        </w:rPr>
        <w:t>定期</w:t>
      </w:r>
      <w:r w:rsidR="00707013" w:rsidRPr="007023DC">
        <w:rPr>
          <w:rFonts w:ascii="BIZ UDPゴシック" w:eastAsia="BIZ UDPゴシック" w:hAnsi="BIZ UDPゴシック" w:hint="eastAsia"/>
        </w:rPr>
        <w:t>利用申請書</w:t>
      </w:r>
    </w:p>
    <w:p w14:paraId="3619898C" w14:textId="77777777" w:rsidR="00872487" w:rsidRPr="007023DC" w:rsidRDefault="00872487" w:rsidP="00C85F1E">
      <w:pPr>
        <w:jc w:val="center"/>
        <w:rPr>
          <w:rFonts w:ascii="BIZ UDPゴシック" w:eastAsia="BIZ UDPゴシック" w:hAnsi="BIZ UDPゴシック"/>
        </w:rPr>
      </w:pPr>
    </w:p>
    <w:p w14:paraId="4834F329" w14:textId="111482F9" w:rsidR="00707013" w:rsidRDefault="00094F6E" w:rsidP="00707013">
      <w:pPr>
        <w:rPr>
          <w:rFonts w:ascii="BIZ UDPゴシック" w:eastAsia="BIZ UDPゴシック" w:hAnsi="BIZ UDPゴシック"/>
        </w:rPr>
      </w:pPr>
      <w:r w:rsidRPr="007023DC">
        <w:rPr>
          <w:rFonts w:ascii="BIZ UDPゴシック" w:eastAsia="BIZ UDPゴシック" w:hAnsi="BIZ UDPゴシック" w:hint="eastAsia"/>
        </w:rPr>
        <w:t>（</w:t>
      </w:r>
      <w:r w:rsidR="00707013" w:rsidRPr="007023DC">
        <w:rPr>
          <w:rFonts w:ascii="BIZ UDPゴシック" w:eastAsia="BIZ UDPゴシック" w:hAnsi="BIZ UDPゴシック" w:hint="eastAsia"/>
        </w:rPr>
        <w:t>宛先</w:t>
      </w:r>
      <w:r w:rsidRPr="007023DC">
        <w:rPr>
          <w:rFonts w:ascii="BIZ UDPゴシック" w:eastAsia="BIZ UDPゴシック" w:hAnsi="BIZ UDPゴシック" w:hint="eastAsia"/>
        </w:rPr>
        <w:t>）</w:t>
      </w:r>
      <w:r w:rsidR="00707013" w:rsidRPr="007023DC">
        <w:rPr>
          <w:rFonts w:ascii="BIZ UDPゴシック" w:eastAsia="BIZ UDPゴシック" w:hAnsi="BIZ UDPゴシック" w:hint="eastAsia"/>
        </w:rPr>
        <w:t>港区</w:t>
      </w:r>
      <w:r w:rsidR="00835F90">
        <w:rPr>
          <w:rFonts w:ascii="BIZ UDPゴシック" w:eastAsia="BIZ UDPゴシック" w:hAnsi="BIZ UDPゴシック" w:hint="eastAsia"/>
        </w:rPr>
        <w:t>立産業振興センター</w:t>
      </w:r>
      <w:r w:rsidR="000F5A7E">
        <w:rPr>
          <w:rFonts w:ascii="BIZ UDPゴシック" w:eastAsia="BIZ UDPゴシック" w:hAnsi="BIZ UDPゴシック" w:hint="eastAsia"/>
        </w:rPr>
        <w:t>指定管理者</w:t>
      </w:r>
    </w:p>
    <w:p w14:paraId="15B33D5F" w14:textId="77777777" w:rsidR="00872487" w:rsidRPr="007023DC" w:rsidRDefault="00872487" w:rsidP="00707013">
      <w:pPr>
        <w:rPr>
          <w:rFonts w:ascii="BIZ UDPゴシック" w:eastAsia="BIZ UDPゴシック" w:hAnsi="BIZ UDPゴシック"/>
        </w:rPr>
      </w:pPr>
    </w:p>
    <w:p w14:paraId="4834F32F" w14:textId="1A0E6A87" w:rsidR="00707013" w:rsidRPr="003F6298" w:rsidRDefault="00872487" w:rsidP="00C85F1E">
      <w:pPr>
        <w:spacing w:after="60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規約に記載された同意事項に同意の上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、港区立産業振興センター</w:t>
      </w:r>
      <w:r w:rsidR="008D08F3" w:rsidRPr="003F6298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コワーキングスペース</w:t>
      </w:r>
      <w:r w:rsidR="008D563F" w:rsidRPr="003F6298">
        <w:rPr>
          <w:rFonts w:ascii="BIZ UDPゴシック" w:eastAsia="BIZ UDPゴシック" w:hAnsi="BIZ UDPゴシック" w:hint="eastAsia"/>
          <w:sz w:val="18"/>
          <w:szCs w:val="18"/>
        </w:rPr>
        <w:t>及び</w:t>
      </w:r>
      <w:r w:rsidR="00094F6E" w:rsidRPr="003F6298">
        <w:rPr>
          <w:rFonts w:ascii="BIZ UDPゴシック" w:eastAsia="BIZ UDPゴシック" w:hAnsi="BIZ UDPゴシック" w:hint="eastAsia"/>
          <w:sz w:val="18"/>
          <w:szCs w:val="18"/>
        </w:rPr>
        <w:t>ビジネスサポートファクトリーの</w:t>
      </w:r>
      <w:r w:rsidR="003F6298">
        <w:rPr>
          <w:rFonts w:ascii="BIZ UDPゴシック" w:eastAsia="BIZ UDPゴシック" w:hAnsi="BIZ UDPゴシック" w:hint="eastAsia"/>
          <w:sz w:val="18"/>
          <w:szCs w:val="18"/>
        </w:rPr>
        <w:t>定期</w:t>
      </w:r>
      <w:r w:rsidR="00707013" w:rsidRPr="003F6298">
        <w:rPr>
          <w:rFonts w:ascii="BIZ UDPゴシック" w:eastAsia="BIZ UDPゴシック" w:hAnsi="BIZ UDPゴシック" w:hint="eastAsia"/>
          <w:sz w:val="18"/>
          <w:szCs w:val="18"/>
        </w:rPr>
        <w:t>利用を申請します。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276"/>
        <w:gridCol w:w="3119"/>
        <w:gridCol w:w="1549"/>
        <w:gridCol w:w="283"/>
        <w:gridCol w:w="1701"/>
        <w:gridCol w:w="1711"/>
      </w:tblGrid>
      <w:tr w:rsidR="002C2514" w:rsidRPr="007023DC" w14:paraId="02F482E6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01D76" w14:textId="305C9E7D" w:rsidR="002C2514" w:rsidRPr="007023DC" w:rsidRDefault="002C2514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区分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6FC93" w14:textId="5467D5CE" w:rsidR="002C2514" w:rsidRPr="007023DC" w:rsidRDefault="002C2514" w:rsidP="002C2514">
            <w:pPr>
              <w:ind w:firstLineChars="250" w:firstLine="52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新規利用申請　　　　　　　　　　　□ </w:t>
            </w:r>
            <w:r w:rsidR="005017ED">
              <w:rPr>
                <w:rFonts w:ascii="BIZ UDPゴシック" w:eastAsia="BIZ UDPゴシック" w:hAnsi="BIZ UDPゴシック" w:hint="eastAsia"/>
              </w:rPr>
              <w:t>継続利用申請</w:t>
            </w:r>
          </w:p>
        </w:tc>
      </w:tr>
      <w:tr w:rsidR="00707013" w:rsidRPr="007023DC" w14:paraId="4834F332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34F330" w14:textId="7D79A60F" w:rsidR="00707013" w:rsidRPr="007023DC" w:rsidRDefault="002C2514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登録区分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4F331" w14:textId="6529A142" w:rsidR="00707013" w:rsidRPr="007023DC" w:rsidRDefault="0070701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C2514">
              <w:rPr>
                <w:rFonts w:ascii="BIZ UDPゴシック" w:eastAsia="BIZ UDPゴシック" w:hAnsi="BIZ UDPゴシック" w:hint="eastAsia"/>
              </w:rPr>
              <w:t xml:space="preserve">　　　□ 個人         　　　　　　　　　　</w:t>
            </w:r>
            <w:r w:rsidR="002C2514" w:rsidRPr="007023DC">
              <w:rPr>
                <w:rFonts w:ascii="BIZ UDPゴシック" w:eastAsia="BIZ UDPゴシック" w:hAnsi="BIZ UDPゴシック" w:hint="eastAsia"/>
              </w:rPr>
              <w:t>□</w:t>
            </w:r>
            <w:r w:rsidR="002C2514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C2514" w:rsidRPr="007023DC">
              <w:rPr>
                <w:rFonts w:ascii="BIZ UDPゴシック" w:eastAsia="BIZ UDPゴシック" w:hAnsi="BIZ UDPゴシック" w:hint="eastAsia"/>
              </w:rPr>
              <w:t>法人</w:t>
            </w:r>
          </w:p>
        </w:tc>
      </w:tr>
      <w:tr w:rsidR="00A174F3" w:rsidRPr="007023DC" w14:paraId="4834F335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333" w14:textId="3538760A" w:rsidR="00A174F3" w:rsidRPr="007023DC" w:rsidRDefault="00B929A9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員</w:t>
            </w:r>
            <w:r w:rsidR="002C2514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4F334" w14:textId="491BEE3A" w:rsidR="00A174F3" w:rsidRPr="007023DC" w:rsidRDefault="00A174F3" w:rsidP="00F66B38">
            <w:pPr>
              <w:ind w:firstLineChars="1250" w:firstLine="2625"/>
              <w:rPr>
                <w:rFonts w:ascii="BIZ UDPゴシック" w:eastAsia="BIZ UDPゴシック" w:hAnsi="BIZ UDPゴシック"/>
              </w:rPr>
            </w:pPr>
          </w:p>
        </w:tc>
      </w:tr>
      <w:tr w:rsidR="004A1A23" w:rsidRPr="007023DC" w14:paraId="07F88B99" w14:textId="77777777" w:rsidTr="004D6C21">
        <w:trPr>
          <w:trHeight w:val="176"/>
        </w:trPr>
        <w:tc>
          <w:tcPr>
            <w:tcW w:w="18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A05EEE" w14:textId="77777777" w:rsidR="004A1A23" w:rsidRPr="004D6C21" w:rsidRDefault="004A1A23" w:rsidP="00406877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6C74C" w14:textId="77777777" w:rsidR="004A1A23" w:rsidRPr="004D6C21" w:rsidRDefault="004A1A23" w:rsidP="001C6064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4A1A23" w:rsidRPr="007023DC" w14:paraId="1E455A14" w14:textId="77777777" w:rsidTr="004E1A6D">
        <w:trPr>
          <w:trHeight w:val="224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9A1C22" w14:textId="5BC3FE59" w:rsidR="004A1A23" w:rsidRDefault="004A1A23" w:rsidP="001C6064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6180D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1A23" w:rsidRPr="007023DC" w14:paraId="593C2D18" w14:textId="77777777" w:rsidTr="004E1A6D">
        <w:trPr>
          <w:trHeight w:val="465"/>
        </w:trPr>
        <w:tc>
          <w:tcPr>
            <w:tcW w:w="182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6792B92" w14:textId="3F0070DE" w:rsidR="004A1A23" w:rsidRPr="009D443A" w:rsidRDefault="004A1A23" w:rsidP="001C606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氏</w:t>
            </w:r>
            <w:r w:rsidR="00835F90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名</w:t>
            </w:r>
          </w:p>
        </w:tc>
        <w:tc>
          <w:tcPr>
            <w:tcW w:w="836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11893ED5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14906945" w14:textId="77777777" w:rsidTr="00406877">
        <w:trPr>
          <w:trHeight w:val="412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F43AF8" w14:textId="72B39614" w:rsidR="004A1A23" w:rsidRPr="007023DC" w:rsidRDefault="004A1A23" w:rsidP="004A1A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86F56B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7A07B3FA" w14:textId="5E0E7BC5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6BCECA82" w14:textId="77777777" w:rsidTr="00DC155A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341D4" w14:textId="77777777" w:rsidR="004A1A23" w:rsidRPr="007023DC" w:rsidRDefault="004A1A23" w:rsidP="001C606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AA1199C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11606D56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4F49CB" w14:textId="77777777" w:rsidR="004A1A23" w:rsidRPr="007023DC" w:rsidRDefault="004A1A23" w:rsidP="001C6064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A1A23" w:rsidRPr="007023DC" w14:paraId="74A1ECEA" w14:textId="77777777" w:rsidTr="004D6C21">
        <w:trPr>
          <w:trHeight w:val="196"/>
        </w:trPr>
        <w:tc>
          <w:tcPr>
            <w:tcW w:w="18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BA8933" w14:textId="77777777" w:rsidR="004A1A23" w:rsidRPr="004D6C21" w:rsidRDefault="004A1A23" w:rsidP="004A1A23">
            <w:pPr>
              <w:jc w:val="center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2E3B33" w14:textId="77777777" w:rsidR="004A1A23" w:rsidRPr="004D6C21" w:rsidRDefault="004A1A23" w:rsidP="001A3C8F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5D214F" w:rsidRPr="007023DC" w14:paraId="4834F338" w14:textId="77777777" w:rsidTr="004D6C21">
        <w:trPr>
          <w:trHeight w:val="554"/>
        </w:trPr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5A598" w14:textId="710D099B" w:rsidR="004A1A23" w:rsidRPr="004A1A23" w:rsidRDefault="009D443A" w:rsidP="004A1A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A1A23">
              <w:rPr>
                <w:rFonts w:ascii="BIZ UDPゴシック" w:eastAsia="BIZ UDPゴシック" w:hAnsi="BIZ UDPゴシック" w:hint="eastAsia"/>
                <w:sz w:val="20"/>
              </w:rPr>
              <w:t>法人名・</w:t>
            </w:r>
            <w:r w:rsidR="004A1A23" w:rsidRPr="004A1A23">
              <w:rPr>
                <w:rFonts w:ascii="BIZ UDPゴシック" w:eastAsia="BIZ UDPゴシック" w:hAnsi="BIZ UDPゴシック" w:hint="eastAsia"/>
                <w:sz w:val="20"/>
              </w:rPr>
              <w:t>事業者名・</w:t>
            </w:r>
          </w:p>
          <w:p w14:paraId="4834F336" w14:textId="6F3FD382" w:rsidR="009D443A" w:rsidRPr="009D443A" w:rsidRDefault="004A1A23" w:rsidP="004A1A2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A1A23">
              <w:rPr>
                <w:rFonts w:ascii="BIZ UDPゴシック" w:eastAsia="BIZ UDPゴシック" w:hAnsi="BIZ UDPゴシック" w:hint="eastAsia"/>
                <w:sz w:val="20"/>
              </w:rPr>
              <w:t>団体名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4F337" w14:textId="065CDA1D" w:rsidR="005D214F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707013" w:rsidRPr="007023DC" w14:paraId="4834F33C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4834F33A" w14:textId="2C606806" w:rsidR="008D59E8" w:rsidRPr="004A1A23" w:rsidRDefault="004C0EFE" w:rsidP="004A1A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4834F33B" w14:textId="77777777" w:rsidR="00707013" w:rsidRPr="007023DC" w:rsidRDefault="0070701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B767B" w:rsidRPr="007023DC" w14:paraId="4834F341" w14:textId="77777777" w:rsidTr="004E1A6D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4834F33F" w14:textId="77777777" w:rsidR="00D77DB1" w:rsidRPr="007023DC" w:rsidRDefault="00D77DB1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/>
              </w:rPr>
              <w:t>代表者名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4834F340" w14:textId="3328443B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B767B" w:rsidRPr="007023DC" w14:paraId="4834F348" w14:textId="77777777" w:rsidTr="00406877">
        <w:trPr>
          <w:trHeight w:val="485"/>
        </w:trPr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14:paraId="3624E820" w14:textId="77777777" w:rsidR="0045084B" w:rsidRDefault="00D77DB1" w:rsidP="00406877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/>
              </w:rPr>
              <w:t>所</w:t>
            </w:r>
            <w:r w:rsidR="0040687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023DC">
              <w:rPr>
                <w:rFonts w:ascii="BIZ UDPゴシック" w:eastAsia="BIZ UDPゴシック" w:hAnsi="BIZ UDPゴシック"/>
              </w:rPr>
              <w:t>在</w:t>
            </w:r>
            <w:r w:rsidR="0040687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023DC">
              <w:rPr>
                <w:rFonts w:ascii="BIZ UDPゴシック" w:eastAsia="BIZ UDPゴシック" w:hAnsi="BIZ UDPゴシック"/>
              </w:rPr>
              <w:t>地</w:t>
            </w:r>
          </w:p>
          <w:p w14:paraId="4834F344" w14:textId="5AB39340" w:rsidR="00406877" w:rsidRPr="007023DC" w:rsidRDefault="00406877" w:rsidP="0040687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  <w:vAlign w:val="center"/>
          </w:tcPr>
          <w:p w14:paraId="6750B688" w14:textId="77777777" w:rsidR="009663E4" w:rsidRDefault="001B767B" w:rsidP="00406877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834F347" w14:textId="40E9E05A" w:rsidR="00406877" w:rsidRPr="007023DC" w:rsidRDefault="00406877" w:rsidP="0040687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767B" w:rsidRPr="007023DC" w14:paraId="4834F34D" w14:textId="77777777" w:rsidTr="002C1249">
        <w:trPr>
          <w:trHeight w:val="465"/>
        </w:trPr>
        <w:tc>
          <w:tcPr>
            <w:tcW w:w="18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349" w14:textId="77777777" w:rsidR="001B767B" w:rsidRPr="007023DC" w:rsidRDefault="001B767B" w:rsidP="001A3C8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34F34A" w14:textId="4527F7C6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4834F34B" w14:textId="77777777" w:rsidR="001B767B" w:rsidRPr="007023DC" w:rsidRDefault="001B767B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369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4F34C" w14:textId="189FCA7E" w:rsidR="001B767B" w:rsidRPr="007023DC" w:rsidRDefault="00805193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2C1249" w:rsidRPr="007023DC" w14:paraId="70590237" w14:textId="77777777" w:rsidTr="006167C3">
        <w:trPr>
          <w:cantSplit/>
          <w:trHeight w:val="104"/>
        </w:trPr>
        <w:tc>
          <w:tcPr>
            <w:tcW w:w="5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2BB1DE58" w14:textId="77777777" w:rsidR="002C1249" w:rsidRPr="00191FD6" w:rsidRDefault="002C1249" w:rsidP="00D80DF7">
            <w:pPr>
              <w:spacing w:after="100" w:afterAutospacing="1"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ABA9BD" w14:textId="77777777" w:rsidR="002C1249" w:rsidRDefault="002C1249" w:rsidP="001A3C8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9B945A" w14:textId="77777777" w:rsidR="002C1249" w:rsidRDefault="002C1249" w:rsidP="001A3C8F">
            <w:pPr>
              <w:ind w:left="-57"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96E843" w14:textId="77777777" w:rsidR="002C1249" w:rsidRDefault="002C1249" w:rsidP="00DC155A">
            <w:pPr>
              <w:ind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</w:p>
        </w:tc>
      </w:tr>
      <w:tr w:rsidR="00B929A9" w:rsidRPr="007023DC" w14:paraId="4834F352" w14:textId="77777777" w:rsidTr="006167C3">
        <w:trPr>
          <w:cantSplit/>
          <w:trHeight w:val="29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4834F34E" w14:textId="1C91322A" w:rsidR="00B929A9" w:rsidRPr="00B929A9" w:rsidRDefault="00B929A9" w:rsidP="00D80DF7">
            <w:pPr>
              <w:spacing w:after="100" w:afterAutospacing="1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29A9">
              <w:rPr>
                <w:rFonts w:ascii="BIZ UDPゴシック" w:eastAsia="BIZ UDPゴシック" w:hAnsi="BIZ UDPゴシック" w:hint="eastAsia"/>
                <w:szCs w:val="21"/>
              </w:rPr>
              <w:t>利用内容</w:t>
            </w: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4F" w14:textId="6A9D64ED" w:rsidR="00B929A9" w:rsidRPr="007023DC" w:rsidRDefault="00B929A9" w:rsidP="001A3C8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期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0" w14:textId="0FC8D008" w:rsidR="00B929A9" w:rsidRPr="007023DC" w:rsidRDefault="00B929A9" w:rsidP="001A3C8F">
            <w:pPr>
              <w:ind w:left="-57"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</w:rPr>
              <w:t>利用月数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1" w14:textId="2A6F08C4" w:rsidR="00B929A9" w:rsidRPr="00DC155A" w:rsidRDefault="00B929A9" w:rsidP="00DC155A">
            <w:pPr>
              <w:ind w:right="-57"/>
              <w:jc w:val="center"/>
              <w:rPr>
                <w:rFonts w:ascii="BIZ UDPゴシック" w:eastAsia="BIZ UDPゴシック" w:hAnsi="BIZ UDPゴシック"/>
                <w:spacing w:val="-6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</w:rPr>
              <w:t>利用人数</w:t>
            </w:r>
          </w:p>
        </w:tc>
      </w:tr>
      <w:tr w:rsidR="00B929A9" w:rsidRPr="007023DC" w14:paraId="4834F357" w14:textId="77777777" w:rsidTr="006167C3">
        <w:trPr>
          <w:cantSplit/>
          <w:trHeight w:val="849"/>
        </w:trPr>
        <w:tc>
          <w:tcPr>
            <w:tcW w:w="5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34F353" w14:textId="77777777" w:rsidR="00B929A9" w:rsidRPr="007023DC" w:rsidRDefault="00B929A9" w:rsidP="001A3C8F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4" w14:textId="347C7043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月　　　日　　～　　　　　　　年　　　月　　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5" w14:textId="17EF10DA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ヶ月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356" w14:textId="3F65E000" w:rsidR="00B929A9" w:rsidRPr="007023DC" w:rsidRDefault="00B929A9" w:rsidP="001A3C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人</w:t>
            </w:r>
          </w:p>
        </w:tc>
      </w:tr>
    </w:tbl>
    <w:p w14:paraId="4834F360" w14:textId="77777777" w:rsidR="00707013" w:rsidRPr="007023DC" w:rsidRDefault="00707013" w:rsidP="00707013">
      <w:pPr>
        <w:spacing w:line="120" w:lineRule="exact"/>
        <w:rPr>
          <w:rFonts w:ascii="BIZ UDPゴシック" w:eastAsia="BIZ UDPゴシック" w:hAnsi="BIZ UDPゴシック"/>
        </w:rPr>
      </w:pPr>
    </w:p>
    <w:tbl>
      <w:tblPr>
        <w:tblW w:w="10217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38"/>
        <w:gridCol w:w="2455"/>
        <w:gridCol w:w="2846"/>
      </w:tblGrid>
      <w:tr w:rsidR="00094F6E" w:rsidRPr="007023DC" w14:paraId="551CF44B" w14:textId="77777777" w:rsidTr="00F92A1B">
        <w:trPr>
          <w:trHeight w:val="419"/>
        </w:trPr>
        <w:tc>
          <w:tcPr>
            <w:tcW w:w="4916" w:type="dxa"/>
            <w:gridSpan w:val="3"/>
            <w:tcBorders>
              <w:right w:val="single" w:sz="12" w:space="0" w:color="auto"/>
            </w:tcBorders>
            <w:vAlign w:val="bottom"/>
          </w:tcPr>
          <w:p w14:paraId="312378D4" w14:textId="7666B2D2" w:rsidR="008F22CB" w:rsidRPr="00963E7F" w:rsidRDefault="00101CBC" w:rsidP="00AE7020">
            <w:pPr>
              <w:spacing w:line="226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【個人会員に限ります】</w:t>
            </w:r>
          </w:p>
          <w:p w14:paraId="65CB7D38" w14:textId="76F1B115" w:rsidR="00094F6E" w:rsidRPr="00963E7F" w:rsidRDefault="008F22CB" w:rsidP="00AE7020">
            <w:pPr>
              <w:spacing w:line="226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以下の理由により減額又は免除を申請します。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9F9A" w14:textId="18BA121C" w:rsidR="00094F6E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使用</w:t>
            </w:r>
            <w:r w:rsidR="00094F6E" w:rsidRPr="007023DC">
              <w:rPr>
                <w:rFonts w:ascii="BIZ UDPゴシック" w:eastAsia="BIZ UDPゴシック" w:hAnsi="BIZ UDPゴシック" w:hint="eastAsia"/>
              </w:rPr>
              <w:t>料</w:t>
            </w:r>
            <w:r>
              <w:rPr>
                <w:rFonts w:ascii="BIZ UDPゴシック" w:eastAsia="BIZ UDPゴシック" w:hAnsi="BIZ UDPゴシック" w:hint="eastAsia"/>
              </w:rPr>
              <w:t xml:space="preserve">　A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92E4" w14:textId="282194D8" w:rsidR="00094F6E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  <w:tr w:rsidR="0035116F" w:rsidRPr="007023DC" w14:paraId="56A61E3F" w14:textId="77777777" w:rsidTr="00963E7F">
        <w:trPr>
          <w:trHeight w:val="443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2D4B551" w14:textId="0632C98E" w:rsidR="00322BCD" w:rsidRPr="00963E7F" w:rsidRDefault="00322BCD" w:rsidP="008F22CB">
            <w:pPr>
              <w:spacing w:line="226" w:lineRule="exact"/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減額</w:t>
            </w:r>
            <w:r w:rsidRPr="00963E7F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又は免除申請理由</w:t>
            </w:r>
          </w:p>
        </w:tc>
        <w:tc>
          <w:tcPr>
            <w:tcW w:w="31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14:paraId="717BF3F6" w14:textId="6591436A" w:rsidR="00322BCD" w:rsidRPr="00963E7F" w:rsidRDefault="00322BCD" w:rsidP="00322BCD">
            <w:pPr>
              <w:spacing w:after="1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70FFCB8" w14:textId="77777777" w:rsidR="00322BCD" w:rsidRPr="007023DC" w:rsidRDefault="00322BCD" w:rsidP="00322BCD">
            <w:pPr>
              <w:spacing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D591" w14:textId="77122CB7" w:rsidR="00322BCD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減免使用</w:t>
            </w:r>
            <w:r w:rsidR="00322BCD" w:rsidRPr="007023DC">
              <w:rPr>
                <w:rFonts w:ascii="BIZ UDPゴシック" w:eastAsia="BIZ UDPゴシック" w:hAnsi="BIZ UDPゴシック" w:hint="eastAsia"/>
              </w:rPr>
              <w:t>料</w:t>
            </w:r>
            <w:r>
              <w:rPr>
                <w:rFonts w:ascii="BIZ UDPゴシック" w:eastAsia="BIZ UDPゴシック" w:hAnsi="BIZ UDPゴシック" w:hint="eastAsia"/>
              </w:rPr>
              <w:t xml:space="preserve">　B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F36A" w14:textId="13FBDCE8" w:rsidR="00322BCD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  <w:tr w:rsidR="0035116F" w:rsidRPr="007023DC" w14:paraId="61126A19" w14:textId="77777777" w:rsidTr="004D6C21">
        <w:trPr>
          <w:trHeight w:val="551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33094" w14:textId="33C41821" w:rsidR="00322BCD" w:rsidRPr="00963E7F" w:rsidRDefault="00322BCD" w:rsidP="008F22CB">
            <w:pPr>
              <w:ind w:left="-57" w:right="-57"/>
              <w:jc w:val="distribute"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減免率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6180" w14:textId="77777777" w:rsidR="00322BCD" w:rsidRPr="00963E7F" w:rsidRDefault="00322BCD" w:rsidP="00322BC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8684D22" w14:textId="77777777" w:rsidR="00322BCD" w:rsidRPr="007023DC" w:rsidRDefault="00322BCD" w:rsidP="00322BCD">
            <w:pPr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3DCF" w14:textId="6A4BCD25" w:rsidR="00322BCD" w:rsidRPr="007023DC" w:rsidRDefault="00101CBC" w:rsidP="00C85F1E">
            <w:pPr>
              <w:spacing w:line="226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使用料（A-B）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2363" w14:textId="1A008C3B" w:rsidR="00322BCD" w:rsidRPr="007023DC" w:rsidRDefault="00AE7020" w:rsidP="00AE7020">
            <w:pPr>
              <w:ind w:rightChars="89" w:right="187"/>
              <w:jc w:val="right"/>
              <w:rPr>
                <w:rFonts w:ascii="BIZ UDPゴシック" w:eastAsia="BIZ UDPゴシック" w:hAnsi="BIZ UDPゴシック"/>
              </w:rPr>
            </w:pPr>
            <w:r w:rsidRPr="007023D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3E7F">
              <w:rPr>
                <w:rFonts w:ascii="BIZ UDPゴシック" w:eastAsia="BIZ UDPゴシック" w:hAnsi="BIZ UDPゴシック" w:hint="eastAsia"/>
              </w:rPr>
              <w:t>円</w:t>
            </w:r>
            <w:r w:rsidR="00CA5EC5" w:rsidRPr="00CA5EC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税込）</w:t>
            </w:r>
          </w:p>
        </w:tc>
      </w:tr>
    </w:tbl>
    <w:p w14:paraId="6AE66703" w14:textId="2F744B37" w:rsidR="00963E7F" w:rsidRPr="00406877" w:rsidRDefault="00835F90" w:rsidP="00406877">
      <w:pPr>
        <w:spacing w:before="60"/>
        <w:rPr>
          <w:rFonts w:ascii="BIZ UDPゴシック" w:eastAsia="BIZ UDPゴシック" w:hAnsi="BIZ UDPゴシック"/>
          <w:sz w:val="12"/>
          <w:szCs w:val="12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B91D6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="00B91D63" w:rsidRPr="00406877">
        <w:rPr>
          <w:rFonts w:ascii="BIZ UDPゴシック" w:eastAsia="BIZ UDPゴシック" w:hAnsi="BIZ UDPゴシック" w:hint="eastAsia"/>
          <w:sz w:val="12"/>
          <w:szCs w:val="12"/>
        </w:rPr>
        <w:t xml:space="preserve">　　　　　　</w:t>
      </w:r>
    </w:p>
    <w:tbl>
      <w:tblPr>
        <w:tblW w:w="102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3582"/>
        <w:gridCol w:w="992"/>
        <w:gridCol w:w="2261"/>
        <w:gridCol w:w="2236"/>
      </w:tblGrid>
      <w:tr w:rsidR="00963E7F" w:rsidRPr="00963E7F" w14:paraId="1E4739E3" w14:textId="77777777" w:rsidTr="00406877">
        <w:trPr>
          <w:trHeight w:val="1230"/>
        </w:trPr>
        <w:tc>
          <w:tcPr>
            <w:tcW w:w="1210" w:type="dxa"/>
            <w:vAlign w:val="center"/>
          </w:tcPr>
          <w:p w14:paraId="240AD767" w14:textId="77777777" w:rsidR="00963E7F" w:rsidRPr="00963E7F" w:rsidRDefault="00963E7F" w:rsidP="00963E7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添付書類</w:t>
            </w:r>
          </w:p>
        </w:tc>
        <w:tc>
          <w:tcPr>
            <w:tcW w:w="3582" w:type="dxa"/>
            <w:vAlign w:val="bottom"/>
          </w:tcPr>
          <w:p w14:paraId="56D24612" w14:textId="77777777" w:rsidR="00963E7F" w:rsidRPr="00963E7F" w:rsidRDefault="00963E7F" w:rsidP="00963E7F">
            <w:pPr>
              <w:topLinePunct/>
              <w:autoSpaceDN/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D70C5C" w14:textId="77777777" w:rsidR="00963E7F" w:rsidRPr="00963E7F" w:rsidRDefault="00963E7F" w:rsidP="00963E7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確認欄</w:t>
            </w:r>
          </w:p>
        </w:tc>
        <w:tc>
          <w:tcPr>
            <w:tcW w:w="2261" w:type="dxa"/>
            <w:vAlign w:val="center"/>
          </w:tcPr>
          <w:p w14:paraId="64020DDF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受付　</w:t>
            </w:r>
          </w:p>
          <w:p w14:paraId="3DDB05CB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20DB659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131970CA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63E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責任者確認印</w:t>
            </w:r>
          </w:p>
          <w:p w14:paraId="5208C3FB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B81D14C" w14:textId="77777777" w:rsidR="00963E7F" w:rsidRPr="00963E7F" w:rsidRDefault="00963E7F" w:rsidP="00963E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3B69F4F0" w14:textId="77777777" w:rsidR="00963E7F" w:rsidRDefault="00963E7F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p w14:paraId="5543A86F" w14:textId="77777777" w:rsidR="00E552ED" w:rsidRDefault="00E552ED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p w14:paraId="5DF68470" w14:textId="685235FA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lastRenderedPageBreak/>
        <w:t>【本様式以外に提出が必要となる書類】</w:t>
      </w:r>
    </w:p>
    <w:p w14:paraId="3C4F8201" w14:textId="77777777" w:rsidR="00E552ED" w:rsidRPr="00E552ED" w:rsidRDefault="00E552ED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p w14:paraId="09EA98CC" w14:textId="47BD3811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</w:t>
      </w:r>
    </w:p>
    <w:p w14:paraId="7B7EA4A0" w14:textId="77777777" w:rsidR="00E552ED" w:rsidRP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</w:p>
    <w:p w14:paraId="411CB89F" w14:textId="219B97D1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447E81AA" w14:textId="6E7C9C0F" w:rsidR="00E552ED" w:rsidRDefault="00E552ED" w:rsidP="00E552ED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31C03009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4FFA2BC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4E12DB7D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447B3868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62FBA22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00487B7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なし）</w:t>
      </w:r>
    </w:p>
    <w:p w14:paraId="38D73765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032356C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3374F535" w14:textId="1095ADA9" w:rsidR="00E552ED" w:rsidRDefault="00E552ED" w:rsidP="00E552ED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28EFD217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35B7C0C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縦ロッカー利用の場合</w:t>
      </w:r>
    </w:p>
    <w:p w14:paraId="37B29AF9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59F0084A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687AE3CF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4D826FBD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00582F3" w14:textId="77777777" w:rsidR="00E552ED" w:rsidRPr="00B64446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法人会員（登記あり）</w:t>
      </w:r>
    </w:p>
    <w:p w14:paraId="7A6E2F57" w14:textId="3867C56E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01B226D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第9号様式　港区立産業振興センター　コワーキングスペース・ビジネスサポートファクトリー</w:t>
      </w:r>
    </w:p>
    <w:p w14:paraId="5C049952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 登記利用申請書</w:t>
      </w:r>
    </w:p>
    <w:p w14:paraId="377AC405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港区立産業振興センター　コワーキングスペース等　付帯設備利用申込書</w:t>
      </w:r>
    </w:p>
    <w:p w14:paraId="3F44C331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C731619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※既に会員登録済で、登録内容に変更がある場合　</w:t>
      </w:r>
    </w:p>
    <w:p w14:paraId="26239CD8" w14:textId="77777777" w:rsidR="00E552ED" w:rsidRDefault="00E552ED" w:rsidP="00E552ED">
      <w:pPr>
        <w:spacing w:line="240" w:lineRule="exact"/>
        <w:ind w:leftChars="100" w:left="630" w:hangingChars="200" w:hanging="4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□　第３号様式　コワーキングスペース及びビジネスサポートファクトリー　港区立産業振興センター　会員登録申請書</w:t>
      </w:r>
    </w:p>
    <w:p w14:paraId="7BBEB680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E6C3FAA" w14:textId="77777777" w:rsidR="00E552ED" w:rsidRPr="009D32EC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既に他所にて登記済の場合</w:t>
      </w:r>
    </w:p>
    <w:p w14:paraId="79D33DA3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履歴事項全部証明書（発行から3か月以内/コピー可）</w:t>
      </w:r>
    </w:p>
    <w:p w14:paraId="37F09119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2FB41BA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事業内容が分かる書類</w:t>
      </w:r>
    </w:p>
    <w:p w14:paraId="1C1547A7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76A854A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※これから登記する場合</w:t>
      </w:r>
    </w:p>
    <w:p w14:paraId="4C886DDB" w14:textId="77777777" w:rsidR="00E552ED" w:rsidRPr="00B64446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事業予定内容がわかる書類</w:t>
      </w:r>
    </w:p>
    <w:p w14:paraId="28EB3BB5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635E5DBA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363E93A5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個人会員（定期会員）、法人会員（登記なし）</w:t>
      </w:r>
      <w:r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 xml:space="preserve">　</w:t>
      </w:r>
      <w:r w:rsidRPr="00B64446"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  <w:t>共通で発行</w:t>
      </w:r>
    </w:p>
    <w:p w14:paraId="19B2EA13" w14:textId="77777777" w:rsidR="00E552ED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</w:p>
    <w:p w14:paraId="7FCA992A" w14:textId="77777777" w:rsidR="00E552ED" w:rsidRPr="00B64446" w:rsidRDefault="00E552ED" w:rsidP="00E552ED">
      <w:pPr>
        <w:spacing w:line="240" w:lineRule="exact"/>
        <w:rPr>
          <w:rFonts w:ascii="BIZ UD明朝 Medium" w:eastAsia="BIZ UD明朝 Medium" w:hAnsi="BIZ UD明朝 Medium"/>
          <w:color w:val="000000" w:themeColor="text1"/>
          <w:bdr w:val="single" w:sz="4" w:space="0" w:color="auto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□　コワーキングスペース等　定期利用料金確認表</w:t>
      </w:r>
    </w:p>
    <w:p w14:paraId="513B3ABA" w14:textId="77777777" w:rsidR="00E552ED" w:rsidRPr="00E552ED" w:rsidRDefault="00E552ED" w:rsidP="00D80DF7">
      <w:pPr>
        <w:spacing w:before="60"/>
        <w:rPr>
          <w:rFonts w:ascii="BIZ UDPゴシック" w:eastAsia="BIZ UDPゴシック" w:hAnsi="BIZ UDPゴシック"/>
          <w:u w:val="single"/>
        </w:rPr>
      </w:pPr>
    </w:p>
    <w:sectPr w:rsidR="00E552ED" w:rsidRPr="00E552ED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3760" w14:textId="77777777" w:rsidR="002E4555" w:rsidRDefault="002E4555" w:rsidP="00A174F3">
      <w:r>
        <w:separator/>
      </w:r>
    </w:p>
  </w:endnote>
  <w:endnote w:type="continuationSeparator" w:id="0">
    <w:p w14:paraId="491435FE" w14:textId="77777777" w:rsidR="002E4555" w:rsidRDefault="002E4555" w:rsidP="00A1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0717" w14:textId="77777777" w:rsidR="002E4555" w:rsidRDefault="002E4555" w:rsidP="00A174F3">
      <w:r>
        <w:separator/>
      </w:r>
    </w:p>
  </w:footnote>
  <w:footnote w:type="continuationSeparator" w:id="0">
    <w:p w14:paraId="241A0318" w14:textId="77777777" w:rsidR="002E4555" w:rsidRDefault="002E4555" w:rsidP="00A1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4F06"/>
    <w:multiLevelType w:val="hybridMultilevel"/>
    <w:tmpl w:val="496ACDF4"/>
    <w:lvl w:ilvl="0" w:tplc="1D7A4B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13"/>
    <w:rsid w:val="00031C4D"/>
    <w:rsid w:val="0007061B"/>
    <w:rsid w:val="0008207D"/>
    <w:rsid w:val="00094F6E"/>
    <w:rsid w:val="000D4E9E"/>
    <w:rsid w:val="000D769B"/>
    <w:rsid w:val="000F5A7E"/>
    <w:rsid w:val="00101CBC"/>
    <w:rsid w:val="00122BDA"/>
    <w:rsid w:val="00124ACE"/>
    <w:rsid w:val="00130754"/>
    <w:rsid w:val="001421FE"/>
    <w:rsid w:val="00191FD6"/>
    <w:rsid w:val="001B767B"/>
    <w:rsid w:val="001F140F"/>
    <w:rsid w:val="001F40C5"/>
    <w:rsid w:val="002C1249"/>
    <w:rsid w:val="002C2514"/>
    <w:rsid w:val="002E4555"/>
    <w:rsid w:val="002E50D2"/>
    <w:rsid w:val="002F272B"/>
    <w:rsid w:val="002F2A49"/>
    <w:rsid w:val="00322BCD"/>
    <w:rsid w:val="0035116F"/>
    <w:rsid w:val="00383CBF"/>
    <w:rsid w:val="00383E3F"/>
    <w:rsid w:val="003A57B7"/>
    <w:rsid w:val="003F6298"/>
    <w:rsid w:val="00406877"/>
    <w:rsid w:val="0045084B"/>
    <w:rsid w:val="00465AB5"/>
    <w:rsid w:val="004A1A23"/>
    <w:rsid w:val="004C0EFE"/>
    <w:rsid w:val="004D6C21"/>
    <w:rsid w:val="004E1176"/>
    <w:rsid w:val="004E1A6D"/>
    <w:rsid w:val="005017ED"/>
    <w:rsid w:val="00505B17"/>
    <w:rsid w:val="00512F41"/>
    <w:rsid w:val="00533F94"/>
    <w:rsid w:val="00544438"/>
    <w:rsid w:val="00556DB2"/>
    <w:rsid w:val="0056043B"/>
    <w:rsid w:val="005644D6"/>
    <w:rsid w:val="005A2F11"/>
    <w:rsid w:val="005C41D9"/>
    <w:rsid w:val="005D214F"/>
    <w:rsid w:val="00604FE5"/>
    <w:rsid w:val="006167C3"/>
    <w:rsid w:val="0065146D"/>
    <w:rsid w:val="007023DC"/>
    <w:rsid w:val="0070620D"/>
    <w:rsid w:val="00707013"/>
    <w:rsid w:val="007A347B"/>
    <w:rsid w:val="007F04B5"/>
    <w:rsid w:val="00805193"/>
    <w:rsid w:val="00835F90"/>
    <w:rsid w:val="00872487"/>
    <w:rsid w:val="0088074C"/>
    <w:rsid w:val="00893586"/>
    <w:rsid w:val="008C4D37"/>
    <w:rsid w:val="008D08F3"/>
    <w:rsid w:val="008D563F"/>
    <w:rsid w:val="008D59E8"/>
    <w:rsid w:val="008F22CB"/>
    <w:rsid w:val="009006F9"/>
    <w:rsid w:val="00922B20"/>
    <w:rsid w:val="00963E7F"/>
    <w:rsid w:val="009663E4"/>
    <w:rsid w:val="009D443A"/>
    <w:rsid w:val="009D5575"/>
    <w:rsid w:val="00A14145"/>
    <w:rsid w:val="00A174F3"/>
    <w:rsid w:val="00A26523"/>
    <w:rsid w:val="00A64E79"/>
    <w:rsid w:val="00AE7020"/>
    <w:rsid w:val="00B77D1F"/>
    <w:rsid w:val="00B80E55"/>
    <w:rsid w:val="00B91D63"/>
    <w:rsid w:val="00B929A9"/>
    <w:rsid w:val="00BB6C44"/>
    <w:rsid w:val="00C24532"/>
    <w:rsid w:val="00C85F1E"/>
    <w:rsid w:val="00CA5EC5"/>
    <w:rsid w:val="00CF102B"/>
    <w:rsid w:val="00D77DB1"/>
    <w:rsid w:val="00D80DF7"/>
    <w:rsid w:val="00DA6BF3"/>
    <w:rsid w:val="00DC155A"/>
    <w:rsid w:val="00DD0274"/>
    <w:rsid w:val="00E17842"/>
    <w:rsid w:val="00E31AC1"/>
    <w:rsid w:val="00E363B5"/>
    <w:rsid w:val="00E547AF"/>
    <w:rsid w:val="00E552ED"/>
    <w:rsid w:val="00EB37B7"/>
    <w:rsid w:val="00F66B38"/>
    <w:rsid w:val="00F92A1B"/>
    <w:rsid w:val="00F933ED"/>
    <w:rsid w:val="00FA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4F320"/>
  <w15:chartTrackingRefBased/>
  <w15:docId w15:val="{8A04C9DA-B21A-41E3-8B6D-82AB78D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01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A174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094F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4F6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94F6E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F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4F6E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AD6D-B11C-468A-B06F-E77EC2F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アカウント</cp:lastModifiedBy>
  <cp:revision>13</cp:revision>
  <cp:lastPrinted>2022-03-31T05:28:00Z</cp:lastPrinted>
  <dcterms:created xsi:type="dcterms:W3CDTF">2022-03-31T00:07:00Z</dcterms:created>
  <dcterms:modified xsi:type="dcterms:W3CDTF">2022-09-07T05:59:00Z</dcterms:modified>
</cp:coreProperties>
</file>